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4AB5" w14:textId="77777777" w:rsidR="00B05CF6" w:rsidRPr="00B94095" w:rsidRDefault="00A431BD" w:rsidP="00B94095">
      <w:pPr>
        <w:spacing w:after="80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ałącznik nr 2</w:t>
      </w:r>
      <w:r w:rsidR="00604B61">
        <w:rPr>
          <w:rFonts w:asciiTheme="minorHAnsi" w:hAnsiTheme="minorHAnsi"/>
          <w:b/>
          <w:bCs/>
          <w:sz w:val="22"/>
          <w:szCs w:val="22"/>
        </w:rPr>
        <w:t xml:space="preserve"> do S</w:t>
      </w:r>
      <w:r w:rsidR="00431A9D" w:rsidRPr="00B94095">
        <w:rPr>
          <w:rFonts w:asciiTheme="minorHAnsi" w:hAnsiTheme="minorHAnsi"/>
          <w:b/>
          <w:bCs/>
          <w:sz w:val="22"/>
          <w:szCs w:val="22"/>
        </w:rPr>
        <w:t>WZ</w:t>
      </w:r>
    </w:p>
    <w:p w14:paraId="4FE1BE98" w14:textId="2B75BF3E" w:rsidR="001E0760" w:rsidRDefault="001E0760" w:rsidP="001E0760">
      <w:pPr>
        <w:spacing w:after="80"/>
        <w:jc w:val="righ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ktualizacja z dnia </w:t>
      </w:r>
      <w:r w:rsidR="003B4B34">
        <w:rPr>
          <w:rFonts w:asciiTheme="minorHAnsi" w:hAnsiTheme="minorHAnsi"/>
          <w:bCs/>
          <w:sz w:val="22"/>
          <w:szCs w:val="22"/>
        </w:rPr>
        <w:t>14</w:t>
      </w:r>
      <w:r>
        <w:rPr>
          <w:rFonts w:asciiTheme="minorHAnsi" w:hAnsiTheme="minorHAnsi"/>
          <w:bCs/>
          <w:sz w:val="22"/>
          <w:szCs w:val="22"/>
        </w:rPr>
        <w:t>.</w:t>
      </w:r>
      <w:r w:rsidR="009E65F6">
        <w:rPr>
          <w:rFonts w:asciiTheme="minorHAnsi" w:hAnsiTheme="minorHAnsi"/>
          <w:bCs/>
          <w:sz w:val="22"/>
          <w:szCs w:val="22"/>
        </w:rPr>
        <w:t>0</w:t>
      </w:r>
      <w:r w:rsidR="003B4B34">
        <w:rPr>
          <w:rFonts w:asciiTheme="minorHAnsi" w:hAnsiTheme="minorHAnsi"/>
          <w:bCs/>
          <w:sz w:val="22"/>
          <w:szCs w:val="22"/>
        </w:rPr>
        <w:t>2</w:t>
      </w:r>
      <w:r>
        <w:rPr>
          <w:rFonts w:asciiTheme="minorHAnsi" w:hAnsiTheme="minorHAnsi"/>
          <w:bCs/>
          <w:sz w:val="22"/>
          <w:szCs w:val="22"/>
        </w:rPr>
        <w:t>.202</w:t>
      </w:r>
      <w:r w:rsidR="009E65F6">
        <w:rPr>
          <w:rFonts w:asciiTheme="minorHAnsi" w:hAnsiTheme="minorHAnsi"/>
          <w:bCs/>
          <w:sz w:val="22"/>
          <w:szCs w:val="22"/>
        </w:rPr>
        <w:t>4</w:t>
      </w:r>
      <w:r>
        <w:rPr>
          <w:rFonts w:asciiTheme="minorHAnsi" w:hAnsiTheme="minorHAnsi"/>
          <w:bCs/>
          <w:sz w:val="22"/>
          <w:szCs w:val="22"/>
        </w:rPr>
        <w:t>r.</w:t>
      </w:r>
    </w:p>
    <w:p w14:paraId="2259B9F1" w14:textId="77777777" w:rsidR="001E0760" w:rsidRPr="001E0760" w:rsidRDefault="001E0760" w:rsidP="001E0760">
      <w:pPr>
        <w:spacing w:after="80"/>
        <w:jc w:val="right"/>
        <w:rPr>
          <w:rFonts w:asciiTheme="minorHAnsi" w:hAnsiTheme="minorHAnsi"/>
          <w:bCs/>
          <w:sz w:val="22"/>
          <w:szCs w:val="22"/>
        </w:rPr>
      </w:pPr>
    </w:p>
    <w:p w14:paraId="673F1B87" w14:textId="77777777" w:rsidR="00B05CF6" w:rsidRPr="002F6964" w:rsidRDefault="002F6964" w:rsidP="006B79CD">
      <w:pPr>
        <w:spacing w:after="80"/>
        <w:jc w:val="center"/>
        <w:rPr>
          <w:rFonts w:asciiTheme="minorHAnsi" w:hAnsiTheme="minorHAnsi"/>
          <w:b/>
          <w:bCs/>
          <w:sz w:val="32"/>
          <w:szCs w:val="32"/>
        </w:rPr>
      </w:pPr>
      <w:r w:rsidRPr="002F6964">
        <w:rPr>
          <w:rFonts w:asciiTheme="minorHAnsi" w:hAnsiTheme="minorHAnsi"/>
          <w:b/>
          <w:bCs/>
          <w:sz w:val="32"/>
          <w:szCs w:val="32"/>
        </w:rPr>
        <w:t>OPIS PRZEDMIOTU ZAMÓWIENIA</w:t>
      </w:r>
    </w:p>
    <w:p w14:paraId="7B100718" w14:textId="77777777" w:rsidR="00B05CF6" w:rsidRPr="00742439" w:rsidRDefault="00B05CF6" w:rsidP="002F6964">
      <w:pPr>
        <w:rPr>
          <w:rFonts w:asciiTheme="minorHAnsi" w:hAnsiTheme="minorHAnsi"/>
          <w:b/>
          <w:sz w:val="22"/>
          <w:szCs w:val="22"/>
        </w:rPr>
      </w:pPr>
    </w:p>
    <w:p w14:paraId="581D8A1A" w14:textId="690052DD" w:rsidR="008A762E" w:rsidRPr="009E65F6" w:rsidRDefault="009E65F6" w:rsidP="009E65F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913C6B">
        <w:rPr>
          <w:rFonts w:asciiTheme="minorHAnsi" w:hAnsiTheme="minorHAnsi" w:cs="Arial"/>
          <w:b/>
          <w:bCs/>
          <w:sz w:val="22"/>
          <w:szCs w:val="22"/>
        </w:rPr>
        <w:t xml:space="preserve">Usługę polegającą </w:t>
      </w:r>
      <w:r>
        <w:rPr>
          <w:rFonts w:asciiTheme="minorHAnsi" w:hAnsiTheme="minorHAnsi" w:cs="Arial"/>
          <w:b/>
          <w:bCs/>
          <w:sz w:val="22"/>
          <w:szCs w:val="22"/>
        </w:rPr>
        <w:t>n</w:t>
      </w:r>
      <w:r w:rsidRPr="00913C6B">
        <w:rPr>
          <w:rFonts w:asciiTheme="minorHAnsi" w:hAnsiTheme="minorHAnsi" w:cs="Arial"/>
          <w:b/>
          <w:bCs/>
          <w:sz w:val="22"/>
          <w:szCs w:val="22"/>
        </w:rPr>
        <w:t xml:space="preserve">a załadunku, transporcie i zagospodarowaniu odpadu o kodzie 17 05 04 </w:t>
      </w:r>
      <w:r w:rsidR="003B4B34">
        <w:rPr>
          <w:rFonts w:asciiTheme="minorHAnsi" w:hAnsiTheme="minorHAnsi" w:cs="Arial"/>
          <w:b/>
          <w:bCs/>
          <w:sz w:val="22"/>
          <w:szCs w:val="22"/>
        </w:rPr>
        <w:t>(G</w:t>
      </w:r>
      <w:r w:rsidRPr="00913C6B">
        <w:rPr>
          <w:rFonts w:asciiTheme="minorHAnsi" w:hAnsiTheme="minorHAnsi" w:cs="Arial"/>
          <w:b/>
          <w:bCs/>
          <w:sz w:val="22"/>
          <w:szCs w:val="22"/>
        </w:rPr>
        <w:t>leba i ziemia, w tym kamienie, inne niż wymienione w 17 05 03</w:t>
      </w:r>
      <w:r w:rsidR="003B4B34">
        <w:rPr>
          <w:rFonts w:asciiTheme="minorHAnsi" w:hAnsiTheme="minorHAnsi" w:cs="Arial"/>
          <w:b/>
          <w:bCs/>
          <w:sz w:val="22"/>
          <w:szCs w:val="22"/>
        </w:rPr>
        <w:t>)</w:t>
      </w:r>
      <w:r w:rsidRPr="00913C6B">
        <w:rPr>
          <w:rFonts w:asciiTheme="minorHAnsi" w:hAnsiTheme="minorHAnsi" w:cs="Arial"/>
          <w:b/>
          <w:bCs/>
          <w:sz w:val="22"/>
          <w:szCs w:val="22"/>
        </w:rPr>
        <w:t xml:space="preserve">  pochodzącego z usuwania awarii wodociągowo – kanalizacyjnych w latach 2024</w:t>
      </w:r>
      <w:r w:rsidRPr="00913C6B">
        <w:rPr>
          <w:rFonts w:asciiTheme="minorHAnsi" w:hAnsiTheme="minorHAnsi" w:cstheme="minorHAnsi"/>
          <w:b/>
          <w:bCs/>
          <w:sz w:val="22"/>
          <w:szCs w:val="22"/>
        </w:rPr>
        <w:t>÷</w:t>
      </w:r>
      <w:r w:rsidRPr="00913C6B">
        <w:rPr>
          <w:rFonts w:asciiTheme="minorHAnsi" w:hAnsiTheme="minorHAnsi" w:cs="Arial"/>
          <w:b/>
          <w:bCs/>
          <w:sz w:val="22"/>
          <w:szCs w:val="22"/>
        </w:rPr>
        <w:t>2025.</w:t>
      </w:r>
    </w:p>
    <w:p w14:paraId="0047E961" w14:textId="77777777" w:rsidR="008A762E" w:rsidRPr="00011D87" w:rsidRDefault="008A762E" w:rsidP="008A762E">
      <w:pPr>
        <w:pStyle w:val="Tekstpodstawowy3"/>
        <w:numPr>
          <w:ilvl w:val="4"/>
          <w:numId w:val="1"/>
        </w:numPr>
        <w:tabs>
          <w:tab w:val="left" w:pos="426"/>
        </w:tabs>
        <w:ind w:left="284" w:hanging="3960"/>
        <w:rPr>
          <w:rFonts w:ascii="Calibri" w:hAnsi="Calibri"/>
          <w:b/>
          <w:sz w:val="22"/>
          <w:szCs w:val="22"/>
        </w:rPr>
      </w:pPr>
      <w:r w:rsidRPr="00011D87">
        <w:rPr>
          <w:rFonts w:ascii="Calibri" w:hAnsi="Calibri"/>
          <w:b/>
          <w:sz w:val="22"/>
          <w:szCs w:val="22"/>
        </w:rPr>
        <w:t>a) Informacje dla Wykonawcy:</w:t>
      </w:r>
    </w:p>
    <w:p w14:paraId="61D0F139" w14:textId="6B356C58" w:rsidR="008A762E" w:rsidRDefault="008A762E" w:rsidP="008A762E">
      <w:pPr>
        <w:pStyle w:val="Akapitzlist"/>
        <w:suppressAutoHyphens/>
        <w:spacing w:after="0" w:line="240" w:lineRule="auto"/>
        <w:ind w:left="284"/>
        <w:jc w:val="both"/>
      </w:pPr>
      <w:r w:rsidRPr="00565F82">
        <w:t>Odpad</w:t>
      </w:r>
      <w:r>
        <w:t>y powstają w wyniku wykonywania prac w ramach zadań własnych ZWiK związanych z usuwaniem awarii sieci i przyłączy wodociągowych oraz kanalizacyjnych na terenie miasta Szczecin. Odpady powstałe w wyniku wykonywania wyżej wymienionych prac są dowożone i magazynowane na terenie obiektów do których Zamawiający posiada tytuł prawny</w:t>
      </w:r>
      <w:r w:rsidR="009E65F6">
        <w:t>.</w:t>
      </w:r>
    </w:p>
    <w:p w14:paraId="27C30063" w14:textId="77777777" w:rsidR="00142065" w:rsidRDefault="00142065" w:rsidP="008A762E">
      <w:pPr>
        <w:pStyle w:val="Akapitzlist"/>
        <w:suppressAutoHyphens/>
        <w:spacing w:after="0" w:line="240" w:lineRule="auto"/>
        <w:ind w:left="284"/>
        <w:jc w:val="both"/>
      </w:pPr>
    </w:p>
    <w:p w14:paraId="7ACBD834" w14:textId="3E544046" w:rsidR="005A1807" w:rsidRPr="00A84603" w:rsidRDefault="005A1807" w:rsidP="005A1807">
      <w:pPr>
        <w:tabs>
          <w:tab w:val="left" w:pos="720"/>
          <w:tab w:val="num" w:pos="1560"/>
        </w:tabs>
        <w:spacing w:after="120"/>
        <w:ind w:left="425"/>
        <w:jc w:val="both"/>
        <w:rPr>
          <w:rFonts w:asciiTheme="minorHAnsi" w:hAnsiTheme="minorHAnsi"/>
          <w:b/>
          <w:bCs/>
          <w:sz w:val="22"/>
          <w:szCs w:val="22"/>
        </w:rPr>
      </w:pPr>
      <w:r w:rsidRPr="00193DCE">
        <w:rPr>
          <w:rFonts w:asciiTheme="minorHAnsi" w:hAnsiTheme="minorHAnsi"/>
          <w:b/>
          <w:sz w:val="22"/>
          <w:szCs w:val="22"/>
        </w:rPr>
        <w:t>Ilość odpadu do wywozu w ramach umowy</w:t>
      </w:r>
      <w:r>
        <w:rPr>
          <w:rFonts w:asciiTheme="minorHAnsi" w:hAnsiTheme="minorHAnsi"/>
          <w:b/>
          <w:sz w:val="22"/>
          <w:szCs w:val="22"/>
        </w:rPr>
        <w:t xml:space="preserve"> (2 lata)</w:t>
      </w:r>
      <w:r w:rsidRPr="00193DCE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8 00</w:t>
      </w:r>
      <w:r w:rsidRPr="009C42BF">
        <w:rPr>
          <w:rFonts w:asciiTheme="minorHAnsi" w:hAnsiTheme="minorHAnsi"/>
          <w:b/>
          <w:sz w:val="22"/>
          <w:szCs w:val="22"/>
        </w:rPr>
        <w:t>0</w:t>
      </w:r>
      <w:r w:rsidRPr="00456DB2">
        <w:rPr>
          <w:rFonts w:asciiTheme="minorHAnsi" w:hAnsiTheme="minorHAnsi"/>
          <w:b/>
          <w:sz w:val="22"/>
          <w:szCs w:val="22"/>
        </w:rPr>
        <w:t xml:space="preserve"> Mg</w:t>
      </w:r>
    </w:p>
    <w:p w14:paraId="60968239" w14:textId="77777777" w:rsidR="006A5129" w:rsidRPr="005A1807" w:rsidRDefault="006A5129" w:rsidP="005A1807">
      <w:pPr>
        <w:jc w:val="both"/>
        <w:rPr>
          <w:rFonts w:asciiTheme="minorHAnsi" w:hAnsiTheme="minorHAnsi"/>
          <w:b/>
          <w:bCs/>
          <w:sz w:val="24"/>
        </w:rPr>
      </w:pPr>
    </w:p>
    <w:p w14:paraId="090EAF2F" w14:textId="77777777" w:rsidR="008A762E" w:rsidRDefault="008A762E" w:rsidP="008A762E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425"/>
      </w:pPr>
      <w:r>
        <w:t>u</w:t>
      </w:r>
      <w:r w:rsidRPr="00FF662F">
        <w:t>l. Wspólna 41-43</w:t>
      </w:r>
    </w:p>
    <w:p w14:paraId="136355D3" w14:textId="77777777" w:rsidR="008A762E" w:rsidRPr="00FF662F" w:rsidRDefault="008A762E" w:rsidP="008A762E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425"/>
      </w:pPr>
      <w:r>
        <w:t>u</w:t>
      </w:r>
      <w:r w:rsidRPr="00FF662F">
        <w:t>l.</w:t>
      </w:r>
      <w:r>
        <w:t xml:space="preserve"> Powstańców Wielkopolskich</w:t>
      </w:r>
      <w:r w:rsidRPr="00FF662F">
        <w:t xml:space="preserve"> 60,</w:t>
      </w:r>
    </w:p>
    <w:p w14:paraId="64E03885" w14:textId="77777777" w:rsidR="008A762E" w:rsidRPr="00FF662F" w:rsidRDefault="008A762E" w:rsidP="008A762E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425"/>
      </w:pPr>
      <w:r>
        <w:t>ul. Warcisława 29,</w:t>
      </w:r>
    </w:p>
    <w:p w14:paraId="08E5415A" w14:textId="77777777" w:rsidR="008A762E" w:rsidRPr="00FF662F" w:rsidRDefault="008A762E" w:rsidP="008A762E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425"/>
      </w:pPr>
      <w:r>
        <w:t>u</w:t>
      </w:r>
      <w:r w:rsidRPr="00FF662F">
        <w:t>l.</w:t>
      </w:r>
      <w:r>
        <w:t xml:space="preserve"> Tama Pomorzańska 8,</w:t>
      </w:r>
    </w:p>
    <w:p w14:paraId="5E08D6E9" w14:textId="77777777" w:rsidR="008A762E" w:rsidRDefault="008A762E" w:rsidP="008A762E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425"/>
      </w:pPr>
      <w:r>
        <w:t>u</w:t>
      </w:r>
      <w:r w:rsidRPr="00FF662F">
        <w:t>l. Szczawiowa 9-14,</w:t>
      </w:r>
    </w:p>
    <w:p w14:paraId="142991D9" w14:textId="77777777" w:rsidR="008A762E" w:rsidRDefault="008A762E" w:rsidP="008A762E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425"/>
      </w:pPr>
      <w:r>
        <w:t>ul. 1 Maja</w:t>
      </w:r>
    </w:p>
    <w:p w14:paraId="19CCE636" w14:textId="77777777" w:rsidR="008A762E" w:rsidRPr="00306248" w:rsidRDefault="008A762E" w:rsidP="00306248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425"/>
      </w:pPr>
      <w:r>
        <w:t>ul. Batalionów</w:t>
      </w:r>
      <w:r w:rsidRPr="00306248">
        <w:t xml:space="preserve"> Chłopskich 123</w:t>
      </w:r>
    </w:p>
    <w:p w14:paraId="64A857D1" w14:textId="77777777" w:rsidR="008A762E" w:rsidRPr="00306248" w:rsidRDefault="008A762E" w:rsidP="008A762E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425"/>
      </w:pPr>
      <w:r w:rsidRPr="00306248">
        <w:t>ul. Zapadł</w:t>
      </w:r>
      <w:r w:rsidR="009B4023">
        <w:t>a</w:t>
      </w:r>
    </w:p>
    <w:p w14:paraId="46043094" w14:textId="6F863B70" w:rsidR="008A762E" w:rsidRPr="00FF662F" w:rsidRDefault="009B7BA5" w:rsidP="00337802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425"/>
      </w:pPr>
      <w:r w:rsidRPr="00306248">
        <w:t>ul. Białowieska</w:t>
      </w:r>
    </w:p>
    <w:p w14:paraId="29C865A0" w14:textId="77777777" w:rsidR="008A762E" w:rsidRDefault="008A762E" w:rsidP="008A762E">
      <w:pPr>
        <w:suppressAutoHyphens/>
        <w:ind w:left="709" w:hanging="425"/>
        <w:jc w:val="both"/>
      </w:pPr>
    </w:p>
    <w:p w14:paraId="07EF6606" w14:textId="77777777" w:rsidR="008A762E" w:rsidRPr="00742439" w:rsidRDefault="008A762E" w:rsidP="008A762E">
      <w:pPr>
        <w:tabs>
          <w:tab w:val="left" w:pos="-3969"/>
        </w:tabs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742439">
        <w:rPr>
          <w:rFonts w:asciiTheme="minorHAnsi" w:hAnsiTheme="minorHAnsi"/>
          <w:b/>
          <w:bCs/>
          <w:sz w:val="22"/>
          <w:szCs w:val="22"/>
        </w:rPr>
        <w:t>b)</w:t>
      </w:r>
      <w:r w:rsidRPr="00742439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 </w:t>
      </w:r>
      <w:r w:rsidRPr="00742439">
        <w:rPr>
          <w:rFonts w:asciiTheme="minorHAnsi" w:hAnsiTheme="minorHAnsi"/>
          <w:b/>
          <w:bCs/>
          <w:sz w:val="22"/>
          <w:szCs w:val="22"/>
        </w:rPr>
        <w:t>Obowiązki Wykonawcy:</w:t>
      </w:r>
    </w:p>
    <w:p w14:paraId="06299ED1" w14:textId="77777777" w:rsidR="008A762E" w:rsidRDefault="008A762E" w:rsidP="008A762E">
      <w:pPr>
        <w:pStyle w:val="Akapitzlist"/>
        <w:suppressAutoHyphens/>
        <w:spacing w:after="0" w:line="240" w:lineRule="auto"/>
        <w:ind w:left="284"/>
        <w:jc w:val="both"/>
      </w:pPr>
    </w:p>
    <w:p w14:paraId="05BE78F8" w14:textId="77777777" w:rsidR="008A762E" w:rsidRPr="00DC0045" w:rsidRDefault="008A762E" w:rsidP="008A76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before="240" w:after="120" w:line="274" w:lineRule="exact"/>
        <w:ind w:left="284" w:firstLine="0"/>
        <w:jc w:val="both"/>
        <w:rPr>
          <w:rFonts w:asciiTheme="minorHAnsi" w:hAnsiTheme="minorHAnsi"/>
        </w:rPr>
      </w:pPr>
      <w:r w:rsidRPr="0048737C">
        <w:rPr>
          <w:rFonts w:asciiTheme="minorHAnsi" w:hAnsiTheme="minorHAnsi"/>
        </w:rPr>
        <w:t>Wykonawca zgodnie z art. 27 pkt. 3 ustawy o odpadach przejmuje pełną odpowiedzialność za gospodarowanie przedmiotowym</w:t>
      </w:r>
      <w:r w:rsidR="000175A6">
        <w:rPr>
          <w:rStyle w:val="Teksttreci2"/>
          <w:rFonts w:asciiTheme="minorHAnsi" w:hAnsiTheme="minorHAnsi"/>
        </w:rPr>
        <w:t xml:space="preserve"> </w:t>
      </w:r>
      <w:r w:rsidR="000175A6">
        <w:rPr>
          <w:rFonts w:asciiTheme="minorHAnsi" w:hAnsiTheme="minorHAnsi"/>
        </w:rPr>
        <w:t>odpadam</w:t>
      </w:r>
      <w:r w:rsidRPr="0048737C">
        <w:rPr>
          <w:rFonts w:asciiTheme="minorHAnsi" w:hAnsiTheme="minorHAnsi"/>
        </w:rPr>
        <w:t xml:space="preserve"> zgodnie z posiadanymi zezwoleniami. Odpowiedzialność ta rozpoczyna się od momentu załadunku odpadów na środki transportowe Wykonawcy.</w:t>
      </w:r>
      <w:r w:rsidRPr="00DC0045">
        <w:rPr>
          <w:rFonts w:asciiTheme="minorHAnsi" w:hAnsiTheme="minorHAnsi"/>
        </w:rPr>
        <w:t xml:space="preserve"> </w:t>
      </w:r>
    </w:p>
    <w:p w14:paraId="773368AE" w14:textId="77777777" w:rsidR="008A762E" w:rsidRPr="0048737C" w:rsidRDefault="008A762E" w:rsidP="008A76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120" w:line="274" w:lineRule="exact"/>
        <w:ind w:left="284" w:firstLine="0"/>
        <w:jc w:val="both"/>
        <w:rPr>
          <w:rFonts w:asciiTheme="minorHAnsi" w:hAnsiTheme="minorHAnsi"/>
        </w:rPr>
      </w:pPr>
      <w:r w:rsidRPr="0048737C">
        <w:rPr>
          <w:rFonts w:asciiTheme="minorHAnsi" w:hAnsiTheme="minorHAnsi"/>
        </w:rPr>
        <w:t xml:space="preserve">Wykonawca organizuje na swój koszt koparko-ładowarkę (lub inny sprzęt) niezbędną do załadunku </w:t>
      </w:r>
      <w:r>
        <w:rPr>
          <w:rFonts w:asciiTheme="minorHAnsi" w:hAnsiTheme="minorHAnsi"/>
        </w:rPr>
        <w:t xml:space="preserve">na swój (Wykonawcy) </w:t>
      </w:r>
      <w:r w:rsidRPr="0048737C">
        <w:rPr>
          <w:rFonts w:asciiTheme="minorHAnsi" w:hAnsiTheme="minorHAnsi"/>
        </w:rPr>
        <w:t>środ</w:t>
      </w:r>
      <w:r>
        <w:rPr>
          <w:rFonts w:asciiTheme="minorHAnsi" w:hAnsiTheme="minorHAnsi"/>
        </w:rPr>
        <w:t>ek</w:t>
      </w:r>
      <w:r w:rsidRPr="0048737C">
        <w:rPr>
          <w:rFonts w:asciiTheme="minorHAnsi" w:hAnsiTheme="minorHAnsi"/>
        </w:rPr>
        <w:t xml:space="preserve"> transport</w:t>
      </w:r>
      <w:r>
        <w:rPr>
          <w:rFonts w:asciiTheme="minorHAnsi" w:hAnsiTheme="minorHAnsi"/>
        </w:rPr>
        <w:t>u.</w:t>
      </w:r>
    </w:p>
    <w:p w14:paraId="0A43C9F5" w14:textId="77777777" w:rsidR="008A762E" w:rsidRPr="008D1AC5" w:rsidRDefault="008A762E" w:rsidP="008A762E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702"/>
        </w:tabs>
        <w:spacing w:after="120" w:line="274" w:lineRule="exact"/>
        <w:ind w:left="284" w:firstLine="0"/>
        <w:jc w:val="both"/>
        <w:rPr>
          <w:rFonts w:asciiTheme="minorHAnsi" w:hAnsiTheme="minorHAnsi"/>
        </w:rPr>
      </w:pPr>
      <w:r w:rsidRPr="008D1AC5">
        <w:rPr>
          <w:rFonts w:asciiTheme="minorHAnsi" w:hAnsiTheme="minorHAnsi"/>
        </w:rPr>
        <w:t>Wykonawca zobowiązany jest do przystąpienia do wywozu odpadów ze wskazanych</w:t>
      </w:r>
      <w:r w:rsidR="009E4CAE" w:rsidRPr="008D1AC5">
        <w:rPr>
          <w:rFonts w:asciiTheme="minorHAnsi" w:hAnsiTheme="minorHAnsi"/>
        </w:rPr>
        <w:t xml:space="preserve"> </w:t>
      </w:r>
      <w:r w:rsidR="008D1AC5" w:rsidRPr="008D1AC5">
        <w:rPr>
          <w:rFonts w:asciiTheme="minorHAnsi" w:hAnsiTheme="minorHAnsi"/>
        </w:rPr>
        <w:t xml:space="preserve">na terenie </w:t>
      </w:r>
      <w:r w:rsidR="009E4CAE" w:rsidRPr="008D1AC5">
        <w:rPr>
          <w:rFonts w:asciiTheme="minorHAnsi" w:hAnsiTheme="minorHAnsi"/>
        </w:rPr>
        <w:t>placów magazynowych obiektów Zamawiającego</w:t>
      </w:r>
      <w:r w:rsidRPr="008D1AC5">
        <w:rPr>
          <w:rFonts w:asciiTheme="minorHAnsi" w:hAnsiTheme="minorHAnsi"/>
        </w:rPr>
        <w:t>,  środkami transportu samochodowego, przystosowanymi</w:t>
      </w:r>
      <w:r w:rsidR="009E4CAE" w:rsidRPr="008D1AC5">
        <w:rPr>
          <w:rFonts w:asciiTheme="minorHAnsi" w:hAnsiTheme="minorHAnsi"/>
        </w:rPr>
        <w:t xml:space="preserve"> do przewozu wskazanych odpadów,</w:t>
      </w:r>
      <w:r w:rsidRPr="008D1AC5">
        <w:rPr>
          <w:rFonts w:asciiTheme="minorHAnsi" w:hAnsiTheme="minorHAnsi"/>
        </w:rPr>
        <w:t xml:space="preserve"> w terminie 5 dni kalendarzowych od otrzymania powiadomienia</w:t>
      </w:r>
      <w:r w:rsidR="008D1AC5">
        <w:rPr>
          <w:rFonts w:asciiTheme="minorHAnsi" w:hAnsiTheme="minorHAnsi"/>
        </w:rPr>
        <w:t>.</w:t>
      </w:r>
    </w:p>
    <w:p w14:paraId="65A78176" w14:textId="77777777" w:rsidR="008A762E" w:rsidRPr="00565F82" w:rsidRDefault="008A762E" w:rsidP="008A762E">
      <w:pPr>
        <w:pStyle w:val="Akapitzlist"/>
        <w:numPr>
          <w:ilvl w:val="0"/>
          <w:numId w:val="4"/>
        </w:numPr>
        <w:tabs>
          <w:tab w:val="left" w:pos="284"/>
          <w:tab w:val="left" w:pos="702"/>
        </w:tabs>
        <w:spacing w:after="120" w:line="240" w:lineRule="auto"/>
        <w:ind w:left="284" w:firstLine="0"/>
        <w:jc w:val="both"/>
        <w:rPr>
          <w:rFonts w:asciiTheme="minorHAnsi" w:hAnsiTheme="minorHAnsi"/>
        </w:rPr>
      </w:pPr>
      <w:r w:rsidRPr="00565F82">
        <w:rPr>
          <w:rFonts w:asciiTheme="minorHAnsi" w:hAnsiTheme="minorHAnsi"/>
        </w:rPr>
        <w:t>Powiadomienie</w:t>
      </w:r>
      <w:r>
        <w:rPr>
          <w:rFonts w:asciiTheme="minorHAnsi" w:hAnsiTheme="minorHAnsi"/>
        </w:rPr>
        <w:t xml:space="preserve"> o konieczności przystąpienia do wywozu odpadów</w:t>
      </w:r>
      <w:r w:rsidRPr="00565F82">
        <w:rPr>
          <w:rFonts w:asciiTheme="minorHAnsi" w:hAnsiTheme="minorHAnsi"/>
        </w:rPr>
        <w:t xml:space="preserve"> przesłane będzie Wykonawcy drogą e-mailową i zawierać będzie co najmniej wskazanie miejsca z którego odpady winny być odebrane. Wykonawca w ciągu dwóch dni roboczych od otrzymania powiadomienia, potwierdzi </w:t>
      </w:r>
      <w:r w:rsidR="008D1AC5">
        <w:rPr>
          <w:rFonts w:asciiTheme="minorHAnsi" w:hAnsiTheme="minorHAnsi"/>
        </w:rPr>
        <w:br/>
      </w:r>
      <w:r w:rsidRPr="00565F82">
        <w:rPr>
          <w:rFonts w:asciiTheme="minorHAnsi" w:hAnsiTheme="minorHAnsi"/>
        </w:rPr>
        <w:t>e-mailem gotowość przystąpienia do odbioru wraz ze wskazaniem daty, planowanej godziny przyjazdu oraz numerów rejestracyjnych pojazdów przewidzianych do załadunku i transportu</w:t>
      </w:r>
      <w:r>
        <w:rPr>
          <w:rFonts w:asciiTheme="minorHAnsi" w:hAnsiTheme="minorHAnsi"/>
        </w:rPr>
        <w:t>.</w:t>
      </w:r>
    </w:p>
    <w:p w14:paraId="661E7451" w14:textId="77777777" w:rsidR="008A762E" w:rsidRDefault="008A762E" w:rsidP="008A762E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702"/>
        </w:tabs>
        <w:spacing w:after="120" w:line="240" w:lineRule="auto"/>
        <w:ind w:left="284" w:firstLine="0"/>
        <w:jc w:val="both"/>
        <w:rPr>
          <w:rFonts w:asciiTheme="minorHAnsi" w:hAnsiTheme="minorHAnsi"/>
        </w:rPr>
      </w:pPr>
      <w:r w:rsidRPr="00565F82">
        <w:rPr>
          <w:rFonts w:asciiTheme="minorHAnsi" w:hAnsiTheme="minorHAnsi"/>
        </w:rPr>
        <w:t xml:space="preserve">Załadunek odpadów na środki transportowe Wykonawcy odbywać się będzie w dni robocze </w:t>
      </w:r>
      <w:r w:rsidR="008D1AC5">
        <w:rPr>
          <w:rFonts w:asciiTheme="minorHAnsi" w:hAnsiTheme="minorHAnsi"/>
        </w:rPr>
        <w:br/>
      </w:r>
      <w:r w:rsidRPr="00565F82">
        <w:rPr>
          <w:rFonts w:asciiTheme="minorHAnsi" w:hAnsiTheme="minorHAnsi"/>
        </w:rPr>
        <w:t xml:space="preserve">w godzinach od 8 </w:t>
      </w:r>
      <w:r w:rsidRPr="00565F82">
        <w:rPr>
          <w:rFonts w:asciiTheme="minorHAnsi" w:hAnsiTheme="minorHAnsi"/>
          <w:vertAlign w:val="superscript"/>
        </w:rPr>
        <w:t>00</w:t>
      </w:r>
      <w:r w:rsidRPr="00565F82">
        <w:rPr>
          <w:rFonts w:asciiTheme="minorHAnsi" w:hAnsiTheme="minorHAnsi"/>
        </w:rPr>
        <w:t xml:space="preserve"> do 14 </w:t>
      </w:r>
      <w:r w:rsidRPr="00565F82">
        <w:rPr>
          <w:rFonts w:asciiTheme="minorHAnsi" w:hAnsiTheme="minorHAnsi"/>
          <w:vertAlign w:val="superscript"/>
        </w:rPr>
        <w:t>00</w:t>
      </w:r>
      <w:r w:rsidRPr="00565F82">
        <w:rPr>
          <w:rFonts w:asciiTheme="minorHAnsi" w:hAnsiTheme="minorHAnsi"/>
        </w:rPr>
        <w:t>.</w:t>
      </w:r>
    </w:p>
    <w:p w14:paraId="39612935" w14:textId="3DD74D34" w:rsidR="008A762E" w:rsidRPr="00194674" w:rsidRDefault="008A762E" w:rsidP="008A762E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702"/>
        </w:tabs>
        <w:spacing w:after="120" w:line="240" w:lineRule="auto"/>
        <w:ind w:left="284" w:firstLine="0"/>
        <w:jc w:val="both"/>
        <w:rPr>
          <w:rFonts w:asciiTheme="minorHAnsi" w:hAnsiTheme="minorHAnsi"/>
        </w:rPr>
      </w:pPr>
      <w:r w:rsidRPr="00565F82">
        <w:rPr>
          <w:rFonts w:asciiTheme="minorHAnsi" w:hAnsiTheme="minorHAnsi"/>
        </w:rPr>
        <w:t>Wykonawca zobowiązany jest do ważenia odbieranego odpadu na wadze zaakceptowanej przez Zamawiającego</w:t>
      </w:r>
      <w:r>
        <w:rPr>
          <w:rFonts w:asciiTheme="minorHAnsi" w:hAnsiTheme="minorHAnsi"/>
        </w:rPr>
        <w:t xml:space="preserve"> posiadającej ważną legalizację</w:t>
      </w:r>
      <w:r w:rsidRPr="00565F82">
        <w:rPr>
          <w:rFonts w:asciiTheme="minorHAnsi" w:hAnsiTheme="minorHAnsi"/>
        </w:rPr>
        <w:t>. Zamawiający preferuje ważenie na wagach będących własnością Zamawiającego zlokalizowanych przy ul. Tama Pomorzańska 8 na terenie oczyszczalni ścieków Pomorzany</w:t>
      </w:r>
      <w:r w:rsidR="009E65F6">
        <w:rPr>
          <w:rFonts w:asciiTheme="minorHAnsi" w:hAnsiTheme="minorHAnsi"/>
        </w:rPr>
        <w:t xml:space="preserve">, </w:t>
      </w:r>
      <w:r w:rsidRPr="00565F82">
        <w:rPr>
          <w:rFonts w:asciiTheme="minorHAnsi" w:hAnsiTheme="minorHAnsi"/>
        </w:rPr>
        <w:t>na wadze znajdującej się na terenie oczyszczalni ście</w:t>
      </w:r>
      <w:r>
        <w:rPr>
          <w:rFonts w:asciiTheme="minorHAnsi" w:hAnsiTheme="minorHAnsi"/>
        </w:rPr>
        <w:t xml:space="preserve">ków Zdroje przy </w:t>
      </w:r>
      <w:r w:rsidR="000175A6">
        <w:rPr>
          <w:rFonts w:asciiTheme="minorHAnsi" w:hAnsiTheme="minorHAnsi"/>
        </w:rPr>
        <w:br/>
      </w:r>
      <w:r>
        <w:rPr>
          <w:rFonts w:asciiTheme="minorHAnsi" w:hAnsiTheme="minorHAnsi"/>
        </w:rPr>
        <w:lastRenderedPageBreak/>
        <w:t xml:space="preserve">ul. Wspólnej </w:t>
      </w:r>
      <w:r w:rsidRPr="00565F82">
        <w:rPr>
          <w:rFonts w:asciiTheme="minorHAnsi" w:hAnsiTheme="minorHAnsi"/>
        </w:rPr>
        <w:t>43 w Szczecinie</w:t>
      </w:r>
      <w:r w:rsidR="009E65F6">
        <w:rPr>
          <w:rFonts w:asciiTheme="minorHAnsi" w:hAnsiTheme="minorHAnsi"/>
        </w:rPr>
        <w:t xml:space="preserve"> </w:t>
      </w:r>
      <w:r w:rsidR="009E65F6" w:rsidRPr="0013291C">
        <w:rPr>
          <w:bCs/>
        </w:rPr>
        <w:t>lub na wadze znajdującej się na terenie Magazynu Głównego przy ul. 1-go Maja 37 w Szczecinie</w:t>
      </w:r>
      <w:r w:rsidRPr="00565F82">
        <w:rPr>
          <w:rFonts w:asciiTheme="minorHAnsi" w:hAnsiTheme="minorHAnsi"/>
        </w:rPr>
        <w:t>. Wykonawca zobowiązany jest do uzyskania pisemnego potwierdzenia Zamawiającego dla każdego transportu odpadów opuszczającego plac magazynowy.</w:t>
      </w:r>
    </w:p>
    <w:p w14:paraId="5F76B1AA" w14:textId="77777777" w:rsidR="008A762E" w:rsidRDefault="008A762E" w:rsidP="008A76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120" w:line="240" w:lineRule="auto"/>
        <w:ind w:left="284" w:firstLine="0"/>
        <w:jc w:val="both"/>
        <w:rPr>
          <w:rFonts w:asciiTheme="minorHAnsi" w:hAnsiTheme="minorHAnsi"/>
        </w:rPr>
      </w:pPr>
      <w:r w:rsidRPr="00565F82">
        <w:rPr>
          <w:rFonts w:asciiTheme="minorHAnsi" w:hAnsiTheme="minorHAnsi"/>
        </w:rPr>
        <w:t>Kampania wywozowa rozpoczyna się w</w:t>
      </w:r>
      <w:r w:rsidR="000175A6">
        <w:rPr>
          <w:rFonts w:asciiTheme="minorHAnsi" w:hAnsiTheme="minorHAnsi"/>
        </w:rPr>
        <w:t xml:space="preserve"> chwili powiadomienia W</w:t>
      </w:r>
      <w:r w:rsidRPr="00565F82">
        <w:rPr>
          <w:rFonts w:asciiTheme="minorHAnsi" w:hAnsiTheme="minorHAnsi"/>
        </w:rPr>
        <w:t xml:space="preserve">ykonawcy o potrzebie jej zorganizowania i nie może trwać dłużej niż </w:t>
      </w:r>
      <w:r>
        <w:rPr>
          <w:rFonts w:asciiTheme="minorHAnsi" w:hAnsiTheme="minorHAnsi"/>
        </w:rPr>
        <w:t>15</w:t>
      </w:r>
      <w:r w:rsidRPr="00565F82">
        <w:rPr>
          <w:rFonts w:asciiTheme="minorHAnsi" w:hAnsiTheme="minorHAnsi"/>
        </w:rPr>
        <w:t xml:space="preserve"> dni roboczych.</w:t>
      </w:r>
    </w:p>
    <w:p w14:paraId="678AB7AC" w14:textId="07F2AB5A" w:rsidR="008A762E" w:rsidRDefault="008A762E" w:rsidP="008A762E">
      <w:pPr>
        <w:pStyle w:val="Akapitzlist"/>
        <w:numPr>
          <w:ilvl w:val="0"/>
          <w:numId w:val="4"/>
        </w:numPr>
        <w:tabs>
          <w:tab w:val="left" w:pos="284"/>
        </w:tabs>
        <w:spacing w:after="120" w:line="274" w:lineRule="exact"/>
        <w:ind w:left="284" w:firstLine="0"/>
        <w:jc w:val="both"/>
        <w:rPr>
          <w:rFonts w:asciiTheme="minorHAnsi" w:hAnsiTheme="minorHAnsi"/>
        </w:rPr>
      </w:pPr>
      <w:r w:rsidRPr="00BF2F36">
        <w:rPr>
          <w:rFonts w:asciiTheme="minorHAnsi" w:hAnsiTheme="minorHAnsi"/>
        </w:rPr>
        <w:t xml:space="preserve">Zakończenie kampanii wywozowej nastąpi po oczyszczeniu placu magazynowego z odpadu i protokolarnym potwierdzeniu przez </w:t>
      </w:r>
      <w:r w:rsidR="009E65F6">
        <w:rPr>
          <w:rFonts w:asciiTheme="minorHAnsi" w:hAnsiTheme="minorHAnsi"/>
        </w:rPr>
        <w:t>Z</w:t>
      </w:r>
      <w:r w:rsidRPr="00BF2F36">
        <w:rPr>
          <w:rFonts w:asciiTheme="minorHAnsi" w:hAnsiTheme="minorHAnsi"/>
        </w:rPr>
        <w:t>amawiającego faktu zakończenia kampanii.</w:t>
      </w:r>
    </w:p>
    <w:p w14:paraId="4FB5376C" w14:textId="52A62F56" w:rsidR="008A762E" w:rsidRDefault="008A762E" w:rsidP="008A762E">
      <w:pPr>
        <w:pStyle w:val="Akapitzlist"/>
        <w:numPr>
          <w:ilvl w:val="0"/>
          <w:numId w:val="4"/>
        </w:numPr>
        <w:tabs>
          <w:tab w:val="left" w:pos="284"/>
        </w:tabs>
        <w:spacing w:after="120" w:line="274" w:lineRule="exact"/>
        <w:ind w:left="28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zobowiązuje się niezwłocznie potwierdzać w systemie BDO wystawione przez </w:t>
      </w:r>
      <w:r w:rsidR="009E65F6">
        <w:rPr>
          <w:rFonts w:asciiTheme="minorHAnsi" w:hAnsiTheme="minorHAnsi"/>
        </w:rPr>
        <w:t>Z</w:t>
      </w:r>
      <w:r>
        <w:rPr>
          <w:rFonts w:asciiTheme="minorHAnsi" w:hAnsiTheme="minorHAnsi"/>
        </w:rPr>
        <w:t>amawiającego Karty Przekazania Odpadów w zakresie przyjęcia oraz transportu.</w:t>
      </w:r>
      <w:r w:rsidRPr="00DC1BD9">
        <w:rPr>
          <w:rFonts w:asciiTheme="minorHAnsi" w:hAnsiTheme="minorHAnsi"/>
        </w:rPr>
        <w:t xml:space="preserve"> </w:t>
      </w:r>
    </w:p>
    <w:p w14:paraId="761C0053" w14:textId="77777777" w:rsidR="008A762E" w:rsidRPr="00DC1BD9" w:rsidRDefault="008A762E" w:rsidP="008A762E">
      <w:pPr>
        <w:pStyle w:val="Akapitzlist"/>
        <w:numPr>
          <w:ilvl w:val="0"/>
          <w:numId w:val="4"/>
        </w:numPr>
        <w:tabs>
          <w:tab w:val="left" w:pos="284"/>
        </w:tabs>
        <w:spacing w:after="120" w:line="274" w:lineRule="exact"/>
        <w:ind w:left="284" w:firstLine="0"/>
        <w:jc w:val="both"/>
        <w:rPr>
          <w:rFonts w:asciiTheme="minorHAnsi" w:hAnsiTheme="minorHAnsi"/>
        </w:rPr>
      </w:pPr>
      <w:r w:rsidRPr="00DC1BD9">
        <w:rPr>
          <w:rFonts w:asciiTheme="minorHAnsi" w:hAnsiTheme="minorHAnsi"/>
        </w:rPr>
        <w:t>W przyp</w:t>
      </w:r>
      <w:r w:rsidR="000175A6">
        <w:rPr>
          <w:rFonts w:asciiTheme="minorHAnsi" w:hAnsiTheme="minorHAnsi"/>
        </w:rPr>
        <w:t>adku, gdy w Karcie Przekazania O</w:t>
      </w:r>
      <w:r w:rsidRPr="00DC1BD9">
        <w:rPr>
          <w:rFonts w:asciiTheme="minorHAnsi" w:hAnsiTheme="minorHAnsi"/>
        </w:rPr>
        <w:t>dpadu wpisana masa szacunkowa odpadów, nie jest zgodna z masą netto podaną w kwicie wagowym, Wykonawca jest zo</w:t>
      </w:r>
      <w:r w:rsidR="00E5708E">
        <w:rPr>
          <w:rFonts w:asciiTheme="minorHAnsi" w:hAnsiTheme="minorHAnsi"/>
        </w:rPr>
        <w:t>bowiązany do odrzucenia takiej Karty P</w:t>
      </w:r>
      <w:r w:rsidRPr="00DC1BD9">
        <w:rPr>
          <w:rFonts w:asciiTheme="minorHAnsi" w:hAnsiTheme="minorHAnsi"/>
        </w:rPr>
        <w:t>rz</w:t>
      </w:r>
      <w:r w:rsidR="00E5708E">
        <w:rPr>
          <w:rFonts w:asciiTheme="minorHAnsi" w:hAnsiTheme="minorHAnsi"/>
        </w:rPr>
        <w:t>ekazania O</w:t>
      </w:r>
      <w:r w:rsidRPr="00DC1BD9">
        <w:rPr>
          <w:rFonts w:asciiTheme="minorHAnsi" w:hAnsiTheme="minorHAnsi"/>
        </w:rPr>
        <w:t>dpadów z informacją o właściwej wadze i bezzwłocznego potwierdzenia po korekcie dokonanej przez przekazującego odpady.</w:t>
      </w:r>
    </w:p>
    <w:p w14:paraId="2B45650B" w14:textId="77777777" w:rsidR="008A762E" w:rsidRDefault="008A762E" w:rsidP="008A762E">
      <w:pPr>
        <w:pStyle w:val="Akapitzlist"/>
        <w:numPr>
          <w:ilvl w:val="0"/>
          <w:numId w:val="4"/>
        </w:numPr>
        <w:tabs>
          <w:tab w:val="left" w:pos="284"/>
        </w:tabs>
        <w:spacing w:after="120" w:line="274" w:lineRule="exact"/>
        <w:ind w:left="28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obowiązuje się do potwierdzania Kart Przekazania Odpadów w systemie BDO</w:t>
      </w:r>
      <w:r w:rsidR="000175A6">
        <w:rPr>
          <w:rFonts w:asciiTheme="minorHAnsi" w:hAnsiTheme="minorHAnsi"/>
        </w:rPr>
        <w:t>.</w:t>
      </w:r>
    </w:p>
    <w:p w14:paraId="20421843" w14:textId="77777777" w:rsidR="008A762E" w:rsidRPr="00011D87" w:rsidRDefault="008A762E" w:rsidP="008A762E">
      <w:pPr>
        <w:pStyle w:val="Akapitzlist"/>
        <w:numPr>
          <w:ilvl w:val="0"/>
          <w:numId w:val="4"/>
        </w:numPr>
        <w:tabs>
          <w:tab w:val="left" w:pos="284"/>
        </w:tabs>
        <w:spacing w:after="120" w:line="274" w:lineRule="exact"/>
        <w:ind w:left="284" w:firstLine="0"/>
        <w:jc w:val="both"/>
        <w:rPr>
          <w:rFonts w:asciiTheme="minorHAnsi" w:hAnsiTheme="minorHAnsi"/>
        </w:rPr>
      </w:pPr>
      <w:r w:rsidRPr="00011D87">
        <w:rPr>
          <w:rFonts w:asciiTheme="minorHAnsi" w:hAnsiTheme="minorHAnsi"/>
        </w:rPr>
        <w:t>Wykonawca zobowiązuje się do poinformowania Zamawiającego o rodzaju procesu odzysku/unieszkodliwiania,  jakiemu poddany został odpad.</w:t>
      </w:r>
    </w:p>
    <w:p w14:paraId="5B4D36C2" w14:textId="77777777" w:rsidR="001E3C75" w:rsidRPr="00011D87" w:rsidRDefault="001E3C75" w:rsidP="008A762E">
      <w:pPr>
        <w:tabs>
          <w:tab w:val="left" w:pos="284"/>
        </w:tabs>
        <w:spacing w:after="120" w:line="274" w:lineRule="exact"/>
        <w:jc w:val="both"/>
        <w:rPr>
          <w:rFonts w:asciiTheme="minorHAnsi" w:hAnsiTheme="minorHAnsi"/>
        </w:rPr>
      </w:pPr>
    </w:p>
    <w:p w14:paraId="3C3A9D46" w14:textId="77777777" w:rsidR="008A762E" w:rsidRPr="008C3D5F" w:rsidRDefault="008A762E" w:rsidP="008A762E">
      <w:pPr>
        <w:pStyle w:val="Teksttreci40"/>
        <w:numPr>
          <w:ilvl w:val="4"/>
          <w:numId w:val="1"/>
        </w:numPr>
        <w:shd w:val="clear" w:color="auto" w:fill="auto"/>
        <w:tabs>
          <w:tab w:val="left" w:pos="426"/>
        </w:tabs>
        <w:spacing w:before="0" w:after="117" w:line="270" w:lineRule="exact"/>
        <w:ind w:left="284" w:firstLine="0"/>
        <w:rPr>
          <w:rFonts w:asciiTheme="minorHAnsi" w:hAnsiTheme="minorHAnsi"/>
          <w:sz w:val="22"/>
          <w:szCs w:val="22"/>
        </w:rPr>
      </w:pPr>
      <w:r w:rsidRPr="008C3D5F">
        <w:rPr>
          <w:rFonts w:asciiTheme="minorHAnsi" w:hAnsiTheme="minorHAnsi"/>
          <w:sz w:val="22"/>
          <w:szCs w:val="22"/>
        </w:rPr>
        <w:t>Obowiązki Zamawiającego</w:t>
      </w:r>
    </w:p>
    <w:p w14:paraId="4A611A1E" w14:textId="77777777" w:rsidR="00337802" w:rsidRDefault="008A762E" w:rsidP="00337802">
      <w:pPr>
        <w:pStyle w:val="Akapitzlist"/>
        <w:numPr>
          <w:ilvl w:val="5"/>
          <w:numId w:val="1"/>
        </w:numPr>
        <w:spacing w:after="280"/>
        <w:ind w:left="426" w:hanging="142"/>
        <w:jc w:val="both"/>
        <w:rPr>
          <w:rFonts w:asciiTheme="minorHAnsi" w:hAnsiTheme="minorHAnsi"/>
        </w:rPr>
      </w:pPr>
      <w:r w:rsidRPr="000175A6">
        <w:rPr>
          <w:rFonts w:asciiTheme="minorHAnsi" w:hAnsiTheme="minorHAnsi"/>
        </w:rPr>
        <w:t>Zamawiający zobowiązany jest zapewnić swobodny dojazd pojazdom Wykonawcy do miejsc gromadzenia odpadów.</w:t>
      </w:r>
    </w:p>
    <w:p w14:paraId="1AEE99D0" w14:textId="5EC5191B" w:rsidR="008A762E" w:rsidRPr="00337802" w:rsidRDefault="008A762E" w:rsidP="00337802">
      <w:pPr>
        <w:pStyle w:val="Akapitzlist"/>
        <w:numPr>
          <w:ilvl w:val="5"/>
          <w:numId w:val="1"/>
        </w:numPr>
        <w:spacing w:after="280"/>
        <w:ind w:left="426" w:hanging="142"/>
        <w:jc w:val="both"/>
        <w:rPr>
          <w:rFonts w:asciiTheme="minorHAnsi" w:hAnsiTheme="minorHAnsi"/>
        </w:rPr>
      </w:pPr>
      <w:r w:rsidRPr="00337802">
        <w:rPr>
          <w:rFonts w:asciiTheme="minorHAnsi" w:hAnsiTheme="minorHAnsi"/>
        </w:rPr>
        <w:t>Zamawiający zobowiązany jest do wystawiania Kart Przekazania Odpadów w systemie BDO.</w:t>
      </w:r>
    </w:p>
    <w:p w14:paraId="4E8F7A7B" w14:textId="77777777" w:rsidR="00F13B1B" w:rsidRDefault="00F13B1B" w:rsidP="00943D99">
      <w:pPr>
        <w:spacing w:after="280" w:line="274" w:lineRule="exact"/>
        <w:jc w:val="both"/>
        <w:rPr>
          <w:rFonts w:asciiTheme="minorHAnsi" w:hAnsiTheme="minorHAnsi"/>
          <w:sz w:val="22"/>
          <w:szCs w:val="22"/>
        </w:rPr>
      </w:pPr>
    </w:p>
    <w:p w14:paraId="715AAA2E" w14:textId="77777777" w:rsidR="007274A2" w:rsidRDefault="007274A2" w:rsidP="00943D99">
      <w:pPr>
        <w:spacing w:after="280" w:line="274" w:lineRule="exact"/>
        <w:jc w:val="both"/>
        <w:rPr>
          <w:rFonts w:asciiTheme="minorHAnsi" w:hAnsiTheme="minorHAnsi"/>
          <w:sz w:val="22"/>
          <w:szCs w:val="22"/>
        </w:rPr>
      </w:pPr>
    </w:p>
    <w:p w14:paraId="3E3F9D53" w14:textId="77777777" w:rsidR="007274A2" w:rsidRDefault="007274A2" w:rsidP="00943D99">
      <w:pPr>
        <w:spacing w:after="280" w:line="274" w:lineRule="exact"/>
        <w:jc w:val="both"/>
        <w:rPr>
          <w:rFonts w:asciiTheme="minorHAnsi" w:hAnsiTheme="minorHAnsi"/>
          <w:sz w:val="22"/>
          <w:szCs w:val="22"/>
        </w:rPr>
      </w:pPr>
    </w:p>
    <w:p w14:paraId="2983414F" w14:textId="77777777" w:rsidR="007274A2" w:rsidRDefault="007274A2" w:rsidP="00943D99">
      <w:pPr>
        <w:spacing w:after="280" w:line="274" w:lineRule="exact"/>
        <w:jc w:val="both"/>
        <w:rPr>
          <w:rFonts w:asciiTheme="minorHAnsi" w:hAnsiTheme="minorHAnsi"/>
          <w:sz w:val="22"/>
          <w:szCs w:val="22"/>
        </w:rPr>
      </w:pPr>
    </w:p>
    <w:p w14:paraId="2B6D4A78" w14:textId="77777777" w:rsidR="007274A2" w:rsidRDefault="007274A2" w:rsidP="00943D99">
      <w:pPr>
        <w:spacing w:after="280" w:line="274" w:lineRule="exact"/>
        <w:jc w:val="both"/>
        <w:rPr>
          <w:rFonts w:asciiTheme="minorHAnsi" w:hAnsiTheme="minorHAnsi"/>
          <w:sz w:val="22"/>
          <w:szCs w:val="22"/>
        </w:rPr>
      </w:pPr>
    </w:p>
    <w:p w14:paraId="440C019E" w14:textId="77777777" w:rsidR="009B7BA5" w:rsidRPr="009E65F6" w:rsidRDefault="009B7BA5" w:rsidP="009E65F6">
      <w:pPr>
        <w:spacing w:after="280" w:line="274" w:lineRule="exact"/>
        <w:jc w:val="both"/>
        <w:rPr>
          <w:rFonts w:asciiTheme="minorHAnsi" w:hAnsiTheme="minorHAnsi"/>
          <w:strike/>
        </w:rPr>
      </w:pPr>
    </w:p>
    <w:p w14:paraId="1BA6D55E" w14:textId="77777777" w:rsidR="009B7BA5" w:rsidRDefault="009B7BA5" w:rsidP="009B7BA5">
      <w:pPr>
        <w:pStyle w:val="Akapitzlist"/>
        <w:spacing w:after="280" w:line="274" w:lineRule="exact"/>
        <w:ind w:left="1276"/>
        <w:jc w:val="both"/>
        <w:rPr>
          <w:rFonts w:asciiTheme="minorHAnsi" w:hAnsiTheme="minorHAnsi"/>
        </w:rPr>
      </w:pPr>
    </w:p>
    <w:p w14:paraId="6A54338A" w14:textId="77777777" w:rsidR="00483B5A" w:rsidRPr="00943D99" w:rsidRDefault="00483B5A" w:rsidP="009B7BA5">
      <w:pPr>
        <w:pStyle w:val="Akapitzlist"/>
        <w:spacing w:after="280" w:line="274" w:lineRule="exact"/>
        <w:ind w:left="1276"/>
        <w:jc w:val="both"/>
        <w:rPr>
          <w:rFonts w:asciiTheme="minorHAnsi" w:hAnsiTheme="minorHAnsi"/>
        </w:rPr>
      </w:pPr>
    </w:p>
    <w:sectPr w:rsidR="00483B5A" w:rsidRPr="00943D99" w:rsidSect="00AB70ED">
      <w:headerReference w:type="default" r:id="rId8"/>
      <w:footerReference w:type="default" r:id="rId9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04FF" w14:textId="77777777" w:rsidR="007351AC" w:rsidRDefault="007351AC" w:rsidP="00B05CF6">
      <w:r>
        <w:separator/>
      </w:r>
    </w:p>
  </w:endnote>
  <w:endnote w:type="continuationSeparator" w:id="0">
    <w:p w14:paraId="60486E61" w14:textId="77777777" w:rsidR="007351AC" w:rsidRDefault="007351AC" w:rsidP="00B0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2786"/>
      <w:docPartObj>
        <w:docPartGallery w:val="Page Numbers (Bottom of Page)"/>
        <w:docPartUnique/>
      </w:docPartObj>
    </w:sdtPr>
    <w:sdtEndPr/>
    <w:sdtContent>
      <w:p w14:paraId="5C07AAA5" w14:textId="77777777" w:rsidR="007351AC" w:rsidRDefault="007351AC" w:rsidP="004F1345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t>Zakład Wodociągów i Kanalizacji Sp. z o.o. w Szczecinie</w:t>
        </w:r>
      </w:p>
    </w:sdtContent>
  </w:sdt>
  <w:p w14:paraId="2D2A53C2" w14:textId="77777777" w:rsidR="007351AC" w:rsidRDefault="00735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1E68" w14:textId="77777777" w:rsidR="007351AC" w:rsidRDefault="007351AC" w:rsidP="00B05CF6">
      <w:r>
        <w:separator/>
      </w:r>
    </w:p>
  </w:footnote>
  <w:footnote w:type="continuationSeparator" w:id="0">
    <w:p w14:paraId="557858DA" w14:textId="77777777" w:rsidR="007351AC" w:rsidRDefault="007351AC" w:rsidP="00B0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330" w14:textId="7461F87C" w:rsidR="009E65F6" w:rsidRPr="009E65F6" w:rsidRDefault="009E65F6" w:rsidP="009E65F6">
    <w:pPr>
      <w:autoSpaceDE w:val="0"/>
      <w:autoSpaceDN w:val="0"/>
      <w:adjustRightInd w:val="0"/>
      <w:jc w:val="center"/>
      <w:rPr>
        <w:rFonts w:asciiTheme="minorHAnsi" w:hAnsiTheme="minorHAnsi"/>
        <w:sz w:val="22"/>
        <w:szCs w:val="22"/>
      </w:rPr>
    </w:pPr>
    <w:r w:rsidRPr="009E65F6">
      <w:rPr>
        <w:rFonts w:asciiTheme="minorHAnsi" w:hAnsiTheme="minorHAnsi" w:cs="Arial"/>
        <w:sz w:val="22"/>
        <w:szCs w:val="22"/>
      </w:rPr>
      <w:t xml:space="preserve">Usługę polegającą na załadunku, transporcie i zagospodarowaniu odpadu o kodzie 17 05 04 </w:t>
    </w:r>
    <w:r w:rsidR="003B4B34">
      <w:rPr>
        <w:rFonts w:asciiTheme="minorHAnsi" w:hAnsiTheme="minorHAnsi" w:cs="Arial"/>
        <w:sz w:val="22"/>
        <w:szCs w:val="22"/>
      </w:rPr>
      <w:t>(G</w:t>
    </w:r>
    <w:r w:rsidRPr="009E65F6">
      <w:rPr>
        <w:rFonts w:asciiTheme="minorHAnsi" w:hAnsiTheme="minorHAnsi" w:cs="Arial"/>
        <w:sz w:val="22"/>
        <w:szCs w:val="22"/>
      </w:rPr>
      <w:t>leba i ziemia, w tym kamienie, inne niż wymienione w 17 05 03</w:t>
    </w:r>
    <w:r w:rsidR="003B4B34">
      <w:rPr>
        <w:rFonts w:asciiTheme="minorHAnsi" w:hAnsiTheme="minorHAnsi" w:cs="Arial"/>
        <w:sz w:val="22"/>
        <w:szCs w:val="22"/>
      </w:rPr>
      <w:t>)</w:t>
    </w:r>
    <w:r w:rsidRPr="009E65F6">
      <w:rPr>
        <w:rFonts w:asciiTheme="minorHAnsi" w:hAnsiTheme="minorHAnsi" w:cs="Arial"/>
        <w:sz w:val="22"/>
        <w:szCs w:val="22"/>
      </w:rPr>
      <w:t xml:space="preserve">  pochodzącego z usuwania awarii wodociągowo – kanalizacyjnych w latach 2024</w:t>
    </w:r>
    <w:r w:rsidRPr="009E65F6">
      <w:rPr>
        <w:rFonts w:asciiTheme="minorHAnsi" w:hAnsiTheme="minorHAnsi" w:cstheme="minorHAnsi"/>
        <w:sz w:val="22"/>
        <w:szCs w:val="22"/>
      </w:rPr>
      <w:t>÷</w:t>
    </w:r>
    <w:r w:rsidRPr="009E65F6">
      <w:rPr>
        <w:rFonts w:asciiTheme="minorHAnsi" w:hAnsiTheme="minorHAnsi" w:cs="Arial"/>
        <w:sz w:val="22"/>
        <w:szCs w:val="22"/>
      </w:rPr>
      <w:t>2025.</w:t>
    </w:r>
  </w:p>
  <w:p w14:paraId="457D0631" w14:textId="77777777" w:rsidR="007351AC" w:rsidRDefault="007351AC" w:rsidP="004F1345">
    <w:pPr>
      <w:pStyle w:val="Nagwek"/>
      <w:rPr>
        <w:i/>
        <w:sz w:val="16"/>
        <w:szCs w:val="16"/>
      </w:rPr>
    </w:pPr>
    <w:r>
      <w:rPr>
        <w:rFonts w:asciiTheme="minorHAnsi" w:hAnsiTheme="minorHAnsi" w:cs="Arial"/>
        <w:b/>
      </w:rPr>
      <w:t xml:space="preserve">  Opis przedmiotu zamówienia</w:t>
    </w:r>
    <w:r>
      <w:rPr>
        <w:rFonts w:asciiTheme="minorHAnsi" w:hAnsiTheme="minorHAnsi" w:cs="Arial"/>
        <w:b/>
      </w:rPr>
      <w:tab/>
    </w:r>
    <w:r>
      <w:rPr>
        <w:rFonts w:asciiTheme="minorHAnsi" w:hAnsiTheme="minorHAnsi" w:cs="Arial"/>
        <w:b/>
      </w:rPr>
      <w:tab/>
      <w:t xml:space="preserve">Strona </w:t>
    </w:r>
    <w:r w:rsidRPr="004F1345">
      <w:rPr>
        <w:rFonts w:asciiTheme="minorHAnsi" w:hAnsiTheme="minorHAnsi" w:cs="Arial"/>
        <w:b/>
      </w:rPr>
      <w:fldChar w:fldCharType="begin"/>
    </w:r>
    <w:r w:rsidRPr="004F1345">
      <w:rPr>
        <w:rFonts w:asciiTheme="minorHAnsi" w:hAnsiTheme="minorHAnsi" w:cs="Arial"/>
        <w:b/>
      </w:rPr>
      <w:instrText>PAGE   \* MERGEFORMAT</w:instrText>
    </w:r>
    <w:r w:rsidRPr="004F1345">
      <w:rPr>
        <w:rFonts w:asciiTheme="minorHAnsi" w:hAnsiTheme="minorHAnsi" w:cs="Arial"/>
        <w:b/>
      </w:rPr>
      <w:fldChar w:fldCharType="separate"/>
    </w:r>
    <w:r w:rsidR="00B41E44">
      <w:rPr>
        <w:rFonts w:asciiTheme="minorHAnsi" w:hAnsiTheme="minorHAnsi" w:cs="Arial"/>
        <w:b/>
        <w:noProof/>
      </w:rPr>
      <w:t>22</w:t>
    </w:r>
    <w:r w:rsidRPr="004F1345">
      <w:rPr>
        <w:rFonts w:asciiTheme="minorHAnsi" w:hAnsiTheme="minorHAnsi" w:cs="Arial"/>
        <w:b/>
      </w:rPr>
      <w:fldChar w:fldCharType="end"/>
    </w:r>
  </w:p>
  <w:p w14:paraId="6863693A" w14:textId="77777777" w:rsidR="007351AC" w:rsidRPr="00B05CF6" w:rsidRDefault="007351AC" w:rsidP="00B05CF6">
    <w:pPr>
      <w:pStyle w:val="Nagwek"/>
      <w:jc w:val="center"/>
      <w:rPr>
        <w:i/>
        <w:sz w:val="16"/>
        <w:szCs w:val="16"/>
      </w:rPr>
    </w:pPr>
    <w:r>
      <w:rPr>
        <w:i/>
        <w:sz w:val="16"/>
        <w:szCs w:val="16"/>
      </w:rPr>
      <w:t>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84B0C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9566B"/>
    <w:multiLevelType w:val="hybridMultilevel"/>
    <w:tmpl w:val="9E326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23A8"/>
    <w:multiLevelType w:val="hybridMultilevel"/>
    <w:tmpl w:val="FF866D60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A354B"/>
    <w:multiLevelType w:val="hybridMultilevel"/>
    <w:tmpl w:val="5FB650E8"/>
    <w:lvl w:ilvl="0" w:tplc="5428013A">
      <w:start w:val="2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55B44"/>
    <w:multiLevelType w:val="multilevel"/>
    <w:tmpl w:val="1424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4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861" w:hanging="435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C4391D"/>
    <w:multiLevelType w:val="hybridMultilevel"/>
    <w:tmpl w:val="7416F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A0A13"/>
    <w:multiLevelType w:val="hybridMultilevel"/>
    <w:tmpl w:val="DC4A816A"/>
    <w:lvl w:ilvl="0" w:tplc="5270F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8745C3"/>
    <w:multiLevelType w:val="hybridMultilevel"/>
    <w:tmpl w:val="30EAE6CE"/>
    <w:lvl w:ilvl="0" w:tplc="01F0BC1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D0E1D"/>
    <w:multiLevelType w:val="hybridMultilevel"/>
    <w:tmpl w:val="1B2497BC"/>
    <w:lvl w:ilvl="0" w:tplc="3724DEB0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B58FE"/>
    <w:multiLevelType w:val="hybridMultilevel"/>
    <w:tmpl w:val="F92E0312"/>
    <w:lvl w:ilvl="0" w:tplc="0F5467F8">
      <w:start w:val="1"/>
      <w:numFmt w:val="upperLetter"/>
      <w:lvlText w:val="%1."/>
      <w:lvlJc w:val="left"/>
      <w:pPr>
        <w:ind w:left="705" w:hanging="7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6452A2"/>
    <w:multiLevelType w:val="hybridMultilevel"/>
    <w:tmpl w:val="33941832"/>
    <w:lvl w:ilvl="0" w:tplc="AC48B9D2">
      <w:start w:val="1"/>
      <w:numFmt w:val="decimal"/>
      <w:lvlText w:val="Zał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464E"/>
    <w:multiLevelType w:val="multilevel"/>
    <w:tmpl w:val="1424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4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861" w:hanging="435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Formatting/>
  <w:defaultTabStop w:val="708"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CF6"/>
    <w:rsid w:val="00001EE3"/>
    <w:rsid w:val="00006F2D"/>
    <w:rsid w:val="00011D87"/>
    <w:rsid w:val="00014713"/>
    <w:rsid w:val="000175A6"/>
    <w:rsid w:val="00017E8E"/>
    <w:rsid w:val="00021BB4"/>
    <w:rsid w:val="000257E6"/>
    <w:rsid w:val="00037B73"/>
    <w:rsid w:val="00037DD5"/>
    <w:rsid w:val="000572D8"/>
    <w:rsid w:val="000676C9"/>
    <w:rsid w:val="000803F4"/>
    <w:rsid w:val="00080BCF"/>
    <w:rsid w:val="0009008F"/>
    <w:rsid w:val="00094ACC"/>
    <w:rsid w:val="00095F32"/>
    <w:rsid w:val="000978C7"/>
    <w:rsid w:val="000A713A"/>
    <w:rsid w:val="000B61F1"/>
    <w:rsid w:val="000B7073"/>
    <w:rsid w:val="000C0DD4"/>
    <w:rsid w:val="000C28AD"/>
    <w:rsid w:val="000C4735"/>
    <w:rsid w:val="000C7B4F"/>
    <w:rsid w:val="000D3C8F"/>
    <w:rsid w:val="000E0E62"/>
    <w:rsid w:val="000E6849"/>
    <w:rsid w:val="000F5EE4"/>
    <w:rsid w:val="001011F6"/>
    <w:rsid w:val="00110811"/>
    <w:rsid w:val="001260E1"/>
    <w:rsid w:val="0013291C"/>
    <w:rsid w:val="00135E03"/>
    <w:rsid w:val="001369E0"/>
    <w:rsid w:val="001408F6"/>
    <w:rsid w:val="00142065"/>
    <w:rsid w:val="0014276A"/>
    <w:rsid w:val="00147DAF"/>
    <w:rsid w:val="00147DB0"/>
    <w:rsid w:val="0015471B"/>
    <w:rsid w:val="00162DAE"/>
    <w:rsid w:val="00166CF3"/>
    <w:rsid w:val="00174AAC"/>
    <w:rsid w:val="001767AF"/>
    <w:rsid w:val="00176A9D"/>
    <w:rsid w:val="00177ED9"/>
    <w:rsid w:val="0018072B"/>
    <w:rsid w:val="00183FEA"/>
    <w:rsid w:val="00186498"/>
    <w:rsid w:val="001875C9"/>
    <w:rsid w:val="00193DCE"/>
    <w:rsid w:val="00194674"/>
    <w:rsid w:val="001968FC"/>
    <w:rsid w:val="001A0D19"/>
    <w:rsid w:val="001A1AC6"/>
    <w:rsid w:val="001B35E7"/>
    <w:rsid w:val="001C2C7C"/>
    <w:rsid w:val="001C60DE"/>
    <w:rsid w:val="001C7BE7"/>
    <w:rsid w:val="001D6B45"/>
    <w:rsid w:val="001E0760"/>
    <w:rsid w:val="001E0F28"/>
    <w:rsid w:val="001E38AC"/>
    <w:rsid w:val="001E3C75"/>
    <w:rsid w:val="001E7240"/>
    <w:rsid w:val="001F51C2"/>
    <w:rsid w:val="0020112E"/>
    <w:rsid w:val="00204190"/>
    <w:rsid w:val="002058AE"/>
    <w:rsid w:val="00212E4B"/>
    <w:rsid w:val="00212E8D"/>
    <w:rsid w:val="00213327"/>
    <w:rsid w:val="00214F60"/>
    <w:rsid w:val="00215DD0"/>
    <w:rsid w:val="00221908"/>
    <w:rsid w:val="00224235"/>
    <w:rsid w:val="00234373"/>
    <w:rsid w:val="0023556C"/>
    <w:rsid w:val="002453C6"/>
    <w:rsid w:val="0025250E"/>
    <w:rsid w:val="0025360A"/>
    <w:rsid w:val="002570E0"/>
    <w:rsid w:val="002662BD"/>
    <w:rsid w:val="00266488"/>
    <w:rsid w:val="00272E85"/>
    <w:rsid w:val="00280FB3"/>
    <w:rsid w:val="0028737E"/>
    <w:rsid w:val="00296F5E"/>
    <w:rsid w:val="002A0EB1"/>
    <w:rsid w:val="002A3276"/>
    <w:rsid w:val="002A49BE"/>
    <w:rsid w:val="002A589C"/>
    <w:rsid w:val="002B311D"/>
    <w:rsid w:val="002C1FD6"/>
    <w:rsid w:val="002D2609"/>
    <w:rsid w:val="002D361A"/>
    <w:rsid w:val="002E5B02"/>
    <w:rsid w:val="002F4138"/>
    <w:rsid w:val="002F6121"/>
    <w:rsid w:val="002F6964"/>
    <w:rsid w:val="002F6D5B"/>
    <w:rsid w:val="002F78AD"/>
    <w:rsid w:val="0030284C"/>
    <w:rsid w:val="00303F19"/>
    <w:rsid w:val="00306248"/>
    <w:rsid w:val="00311415"/>
    <w:rsid w:val="00316B85"/>
    <w:rsid w:val="0031713A"/>
    <w:rsid w:val="00322A83"/>
    <w:rsid w:val="00322BBC"/>
    <w:rsid w:val="00322CA2"/>
    <w:rsid w:val="003237D2"/>
    <w:rsid w:val="00332BE9"/>
    <w:rsid w:val="00334EFE"/>
    <w:rsid w:val="00337802"/>
    <w:rsid w:val="0034057A"/>
    <w:rsid w:val="0034256B"/>
    <w:rsid w:val="00344D27"/>
    <w:rsid w:val="0034592E"/>
    <w:rsid w:val="00346CBE"/>
    <w:rsid w:val="00347F9B"/>
    <w:rsid w:val="0035230C"/>
    <w:rsid w:val="003529F0"/>
    <w:rsid w:val="00352CB4"/>
    <w:rsid w:val="00355BB2"/>
    <w:rsid w:val="00361C4E"/>
    <w:rsid w:val="0036403B"/>
    <w:rsid w:val="00365861"/>
    <w:rsid w:val="003730FE"/>
    <w:rsid w:val="00381778"/>
    <w:rsid w:val="0038588D"/>
    <w:rsid w:val="0038775B"/>
    <w:rsid w:val="00390E89"/>
    <w:rsid w:val="003A2CBF"/>
    <w:rsid w:val="003A3DEC"/>
    <w:rsid w:val="003B273D"/>
    <w:rsid w:val="003B4B34"/>
    <w:rsid w:val="003B763F"/>
    <w:rsid w:val="003C4062"/>
    <w:rsid w:val="003D0349"/>
    <w:rsid w:val="003D19C6"/>
    <w:rsid w:val="003E2057"/>
    <w:rsid w:val="003F535D"/>
    <w:rsid w:val="003F7E55"/>
    <w:rsid w:val="00401016"/>
    <w:rsid w:val="00405909"/>
    <w:rsid w:val="00415B05"/>
    <w:rsid w:val="004235FF"/>
    <w:rsid w:val="00423C74"/>
    <w:rsid w:val="00431A9D"/>
    <w:rsid w:val="00442882"/>
    <w:rsid w:val="004445B9"/>
    <w:rsid w:val="00446F16"/>
    <w:rsid w:val="0045136A"/>
    <w:rsid w:val="0045470C"/>
    <w:rsid w:val="0045610F"/>
    <w:rsid w:val="004629EF"/>
    <w:rsid w:val="004667DD"/>
    <w:rsid w:val="0046744B"/>
    <w:rsid w:val="004750B5"/>
    <w:rsid w:val="00475EF9"/>
    <w:rsid w:val="00483065"/>
    <w:rsid w:val="004834E2"/>
    <w:rsid w:val="00483B5A"/>
    <w:rsid w:val="00484F54"/>
    <w:rsid w:val="00486523"/>
    <w:rsid w:val="0048737C"/>
    <w:rsid w:val="004906A4"/>
    <w:rsid w:val="004949F6"/>
    <w:rsid w:val="004A0037"/>
    <w:rsid w:val="004A200F"/>
    <w:rsid w:val="004A7DD7"/>
    <w:rsid w:val="004B7481"/>
    <w:rsid w:val="004B7ACB"/>
    <w:rsid w:val="004C4B4A"/>
    <w:rsid w:val="004C6F79"/>
    <w:rsid w:val="004D28B1"/>
    <w:rsid w:val="004D32D6"/>
    <w:rsid w:val="004E0489"/>
    <w:rsid w:val="004E06CC"/>
    <w:rsid w:val="004E4574"/>
    <w:rsid w:val="004E46BF"/>
    <w:rsid w:val="004E4B25"/>
    <w:rsid w:val="004E7235"/>
    <w:rsid w:val="004F1345"/>
    <w:rsid w:val="004F5906"/>
    <w:rsid w:val="004F7EB2"/>
    <w:rsid w:val="0050011E"/>
    <w:rsid w:val="0050226C"/>
    <w:rsid w:val="00504958"/>
    <w:rsid w:val="00507EF0"/>
    <w:rsid w:val="00513367"/>
    <w:rsid w:val="00514D02"/>
    <w:rsid w:val="00534CD0"/>
    <w:rsid w:val="00540310"/>
    <w:rsid w:val="00540AF6"/>
    <w:rsid w:val="0054150A"/>
    <w:rsid w:val="00543500"/>
    <w:rsid w:val="00544D6F"/>
    <w:rsid w:val="00551925"/>
    <w:rsid w:val="00554509"/>
    <w:rsid w:val="00557854"/>
    <w:rsid w:val="00564612"/>
    <w:rsid w:val="005715F7"/>
    <w:rsid w:val="00582D71"/>
    <w:rsid w:val="00590F1B"/>
    <w:rsid w:val="005A04F4"/>
    <w:rsid w:val="005A1807"/>
    <w:rsid w:val="005A358E"/>
    <w:rsid w:val="005B5B7A"/>
    <w:rsid w:val="005C0182"/>
    <w:rsid w:val="005D0533"/>
    <w:rsid w:val="005D0573"/>
    <w:rsid w:val="005D21A5"/>
    <w:rsid w:val="005E4592"/>
    <w:rsid w:val="005F16A4"/>
    <w:rsid w:val="00600CF9"/>
    <w:rsid w:val="00604B61"/>
    <w:rsid w:val="0060506A"/>
    <w:rsid w:val="00612FB5"/>
    <w:rsid w:val="00615826"/>
    <w:rsid w:val="00621811"/>
    <w:rsid w:val="00622032"/>
    <w:rsid w:val="006267F7"/>
    <w:rsid w:val="00636BC3"/>
    <w:rsid w:val="00640598"/>
    <w:rsid w:val="006429D6"/>
    <w:rsid w:val="00644103"/>
    <w:rsid w:val="006500EF"/>
    <w:rsid w:val="00655CA6"/>
    <w:rsid w:val="00663EE4"/>
    <w:rsid w:val="00664028"/>
    <w:rsid w:val="00664361"/>
    <w:rsid w:val="00665593"/>
    <w:rsid w:val="006669F1"/>
    <w:rsid w:val="00666B6B"/>
    <w:rsid w:val="00666EC4"/>
    <w:rsid w:val="006760D5"/>
    <w:rsid w:val="006933B1"/>
    <w:rsid w:val="00696189"/>
    <w:rsid w:val="006A2972"/>
    <w:rsid w:val="006A4A8C"/>
    <w:rsid w:val="006A5129"/>
    <w:rsid w:val="006B2308"/>
    <w:rsid w:val="006B55B5"/>
    <w:rsid w:val="006B79CD"/>
    <w:rsid w:val="006C5913"/>
    <w:rsid w:val="006C5B21"/>
    <w:rsid w:val="006C7322"/>
    <w:rsid w:val="006C7672"/>
    <w:rsid w:val="006C7719"/>
    <w:rsid w:val="006D29C3"/>
    <w:rsid w:val="006D5E72"/>
    <w:rsid w:val="006E00A3"/>
    <w:rsid w:val="006F0AF5"/>
    <w:rsid w:val="006F358E"/>
    <w:rsid w:val="006F5CAD"/>
    <w:rsid w:val="00703FA1"/>
    <w:rsid w:val="00704384"/>
    <w:rsid w:val="007056C9"/>
    <w:rsid w:val="0071131E"/>
    <w:rsid w:val="00711B1A"/>
    <w:rsid w:val="007172D7"/>
    <w:rsid w:val="0072086C"/>
    <w:rsid w:val="007242F6"/>
    <w:rsid w:val="007274A2"/>
    <w:rsid w:val="007274C6"/>
    <w:rsid w:val="00731175"/>
    <w:rsid w:val="007351AC"/>
    <w:rsid w:val="007376B7"/>
    <w:rsid w:val="0074171B"/>
    <w:rsid w:val="00743034"/>
    <w:rsid w:val="00756C9A"/>
    <w:rsid w:val="00764507"/>
    <w:rsid w:val="00771E90"/>
    <w:rsid w:val="00772BF7"/>
    <w:rsid w:val="00773609"/>
    <w:rsid w:val="00775EC8"/>
    <w:rsid w:val="00790C05"/>
    <w:rsid w:val="00793BCA"/>
    <w:rsid w:val="007A0F7A"/>
    <w:rsid w:val="007A42D4"/>
    <w:rsid w:val="007A6281"/>
    <w:rsid w:val="007B32A1"/>
    <w:rsid w:val="007B3B2B"/>
    <w:rsid w:val="007B46F0"/>
    <w:rsid w:val="007B6E9D"/>
    <w:rsid w:val="007C1DE9"/>
    <w:rsid w:val="007C22D7"/>
    <w:rsid w:val="007C3154"/>
    <w:rsid w:val="007C7F24"/>
    <w:rsid w:val="007E07E4"/>
    <w:rsid w:val="007E5994"/>
    <w:rsid w:val="007F2C7D"/>
    <w:rsid w:val="007F7CC6"/>
    <w:rsid w:val="008043C3"/>
    <w:rsid w:val="00807C7F"/>
    <w:rsid w:val="0081228A"/>
    <w:rsid w:val="00817587"/>
    <w:rsid w:val="0082165C"/>
    <w:rsid w:val="00831A57"/>
    <w:rsid w:val="0083253F"/>
    <w:rsid w:val="00834801"/>
    <w:rsid w:val="00834EB4"/>
    <w:rsid w:val="00835D15"/>
    <w:rsid w:val="00836787"/>
    <w:rsid w:val="008368D9"/>
    <w:rsid w:val="008455C7"/>
    <w:rsid w:val="00845C77"/>
    <w:rsid w:val="00862EB4"/>
    <w:rsid w:val="00864F7E"/>
    <w:rsid w:val="00865154"/>
    <w:rsid w:val="00872659"/>
    <w:rsid w:val="0087576F"/>
    <w:rsid w:val="00880844"/>
    <w:rsid w:val="008837FE"/>
    <w:rsid w:val="0089058C"/>
    <w:rsid w:val="00890616"/>
    <w:rsid w:val="008906E2"/>
    <w:rsid w:val="00891F0F"/>
    <w:rsid w:val="00894253"/>
    <w:rsid w:val="0089764D"/>
    <w:rsid w:val="008A68AF"/>
    <w:rsid w:val="008A762E"/>
    <w:rsid w:val="008B3B3F"/>
    <w:rsid w:val="008B4274"/>
    <w:rsid w:val="008B499A"/>
    <w:rsid w:val="008B642A"/>
    <w:rsid w:val="008B6671"/>
    <w:rsid w:val="008C5B46"/>
    <w:rsid w:val="008D1AC5"/>
    <w:rsid w:val="008E210B"/>
    <w:rsid w:val="008E2FF2"/>
    <w:rsid w:val="008E5E87"/>
    <w:rsid w:val="008F2BDA"/>
    <w:rsid w:val="008F4B5B"/>
    <w:rsid w:val="008F5955"/>
    <w:rsid w:val="0091087A"/>
    <w:rsid w:val="00911066"/>
    <w:rsid w:val="00914A2E"/>
    <w:rsid w:val="009230CA"/>
    <w:rsid w:val="00925FDE"/>
    <w:rsid w:val="00934F63"/>
    <w:rsid w:val="00941886"/>
    <w:rsid w:val="00943D99"/>
    <w:rsid w:val="00944665"/>
    <w:rsid w:val="00945FAA"/>
    <w:rsid w:val="0095640B"/>
    <w:rsid w:val="00956600"/>
    <w:rsid w:val="00963B75"/>
    <w:rsid w:val="009641E0"/>
    <w:rsid w:val="009710E8"/>
    <w:rsid w:val="00971540"/>
    <w:rsid w:val="00972859"/>
    <w:rsid w:val="00994A23"/>
    <w:rsid w:val="009968E5"/>
    <w:rsid w:val="009A2B45"/>
    <w:rsid w:val="009B234C"/>
    <w:rsid w:val="009B4023"/>
    <w:rsid w:val="009B7BA5"/>
    <w:rsid w:val="009C116C"/>
    <w:rsid w:val="009C2DBA"/>
    <w:rsid w:val="009D5ACA"/>
    <w:rsid w:val="009D6C77"/>
    <w:rsid w:val="009E4CAE"/>
    <w:rsid w:val="009E4E46"/>
    <w:rsid w:val="009E65F6"/>
    <w:rsid w:val="009F6977"/>
    <w:rsid w:val="009F777D"/>
    <w:rsid w:val="00A00AE1"/>
    <w:rsid w:val="00A134DC"/>
    <w:rsid w:val="00A214C8"/>
    <w:rsid w:val="00A21851"/>
    <w:rsid w:val="00A22F6B"/>
    <w:rsid w:val="00A30676"/>
    <w:rsid w:val="00A3486A"/>
    <w:rsid w:val="00A35F3F"/>
    <w:rsid w:val="00A431BD"/>
    <w:rsid w:val="00A47AAC"/>
    <w:rsid w:val="00A65A6F"/>
    <w:rsid w:val="00A67EF0"/>
    <w:rsid w:val="00A761FB"/>
    <w:rsid w:val="00A87D91"/>
    <w:rsid w:val="00A90FBE"/>
    <w:rsid w:val="00A94546"/>
    <w:rsid w:val="00AB184E"/>
    <w:rsid w:val="00AB38B2"/>
    <w:rsid w:val="00AB64F9"/>
    <w:rsid w:val="00AB70ED"/>
    <w:rsid w:val="00AC1550"/>
    <w:rsid w:val="00AC4B92"/>
    <w:rsid w:val="00AC4DDE"/>
    <w:rsid w:val="00AC555D"/>
    <w:rsid w:val="00AD2294"/>
    <w:rsid w:val="00AD4A18"/>
    <w:rsid w:val="00AD5F43"/>
    <w:rsid w:val="00AD7110"/>
    <w:rsid w:val="00AE1EFB"/>
    <w:rsid w:val="00AF4BB7"/>
    <w:rsid w:val="00AF7407"/>
    <w:rsid w:val="00B01548"/>
    <w:rsid w:val="00B05CF6"/>
    <w:rsid w:val="00B20F7E"/>
    <w:rsid w:val="00B22ED8"/>
    <w:rsid w:val="00B3219A"/>
    <w:rsid w:val="00B32908"/>
    <w:rsid w:val="00B3337E"/>
    <w:rsid w:val="00B3391F"/>
    <w:rsid w:val="00B37873"/>
    <w:rsid w:val="00B41789"/>
    <w:rsid w:val="00B41E44"/>
    <w:rsid w:val="00B427B4"/>
    <w:rsid w:val="00B427E1"/>
    <w:rsid w:val="00B44EDF"/>
    <w:rsid w:val="00B57B8C"/>
    <w:rsid w:val="00B61F9C"/>
    <w:rsid w:val="00B620C0"/>
    <w:rsid w:val="00B64D38"/>
    <w:rsid w:val="00B704AC"/>
    <w:rsid w:val="00B75A1D"/>
    <w:rsid w:val="00B8065D"/>
    <w:rsid w:val="00B90D91"/>
    <w:rsid w:val="00B9162E"/>
    <w:rsid w:val="00B94095"/>
    <w:rsid w:val="00BA15A3"/>
    <w:rsid w:val="00BB1574"/>
    <w:rsid w:val="00BB2103"/>
    <w:rsid w:val="00BB2B2C"/>
    <w:rsid w:val="00BB4C70"/>
    <w:rsid w:val="00BB7E29"/>
    <w:rsid w:val="00BC0059"/>
    <w:rsid w:val="00BC1A08"/>
    <w:rsid w:val="00BC5AD7"/>
    <w:rsid w:val="00BC653B"/>
    <w:rsid w:val="00BD263C"/>
    <w:rsid w:val="00BE5597"/>
    <w:rsid w:val="00BE640E"/>
    <w:rsid w:val="00BF2F36"/>
    <w:rsid w:val="00C05A14"/>
    <w:rsid w:val="00C170D7"/>
    <w:rsid w:val="00C2299D"/>
    <w:rsid w:val="00C234ED"/>
    <w:rsid w:val="00C343C6"/>
    <w:rsid w:val="00C34CD1"/>
    <w:rsid w:val="00C37BCD"/>
    <w:rsid w:val="00C40801"/>
    <w:rsid w:val="00C4089C"/>
    <w:rsid w:val="00C40C88"/>
    <w:rsid w:val="00C42097"/>
    <w:rsid w:val="00C45E8B"/>
    <w:rsid w:val="00C54EAE"/>
    <w:rsid w:val="00C55254"/>
    <w:rsid w:val="00C55CC1"/>
    <w:rsid w:val="00C66110"/>
    <w:rsid w:val="00C7012F"/>
    <w:rsid w:val="00C72C98"/>
    <w:rsid w:val="00C77F00"/>
    <w:rsid w:val="00C80FF2"/>
    <w:rsid w:val="00C85C63"/>
    <w:rsid w:val="00C85C9A"/>
    <w:rsid w:val="00C8691C"/>
    <w:rsid w:val="00C93492"/>
    <w:rsid w:val="00C96AE9"/>
    <w:rsid w:val="00C97670"/>
    <w:rsid w:val="00CA0E6D"/>
    <w:rsid w:val="00CA2FEF"/>
    <w:rsid w:val="00CA405F"/>
    <w:rsid w:val="00CA5A1E"/>
    <w:rsid w:val="00CB586E"/>
    <w:rsid w:val="00CC78F5"/>
    <w:rsid w:val="00CC791F"/>
    <w:rsid w:val="00CD0B78"/>
    <w:rsid w:val="00CD1794"/>
    <w:rsid w:val="00CD56C8"/>
    <w:rsid w:val="00CD689B"/>
    <w:rsid w:val="00CE54DE"/>
    <w:rsid w:val="00CF0855"/>
    <w:rsid w:val="00CF0F50"/>
    <w:rsid w:val="00CF7A50"/>
    <w:rsid w:val="00D00D1E"/>
    <w:rsid w:val="00D013B3"/>
    <w:rsid w:val="00D04073"/>
    <w:rsid w:val="00D07F85"/>
    <w:rsid w:val="00D12A6D"/>
    <w:rsid w:val="00D12C17"/>
    <w:rsid w:val="00D1333F"/>
    <w:rsid w:val="00D16184"/>
    <w:rsid w:val="00D26B97"/>
    <w:rsid w:val="00D27F00"/>
    <w:rsid w:val="00D33BE8"/>
    <w:rsid w:val="00D36444"/>
    <w:rsid w:val="00D418B2"/>
    <w:rsid w:val="00D42DC7"/>
    <w:rsid w:val="00D5367A"/>
    <w:rsid w:val="00D613F3"/>
    <w:rsid w:val="00D61B94"/>
    <w:rsid w:val="00D649B5"/>
    <w:rsid w:val="00D65922"/>
    <w:rsid w:val="00D66492"/>
    <w:rsid w:val="00D72945"/>
    <w:rsid w:val="00D74C47"/>
    <w:rsid w:val="00D7647D"/>
    <w:rsid w:val="00D81B1A"/>
    <w:rsid w:val="00D91688"/>
    <w:rsid w:val="00D929B3"/>
    <w:rsid w:val="00D9713D"/>
    <w:rsid w:val="00DA2E5E"/>
    <w:rsid w:val="00DB02D8"/>
    <w:rsid w:val="00DB31A1"/>
    <w:rsid w:val="00DB38A5"/>
    <w:rsid w:val="00DB5630"/>
    <w:rsid w:val="00DB76D2"/>
    <w:rsid w:val="00DC0045"/>
    <w:rsid w:val="00DC1BD9"/>
    <w:rsid w:val="00DC4589"/>
    <w:rsid w:val="00DC720E"/>
    <w:rsid w:val="00DC7525"/>
    <w:rsid w:val="00DE1594"/>
    <w:rsid w:val="00DF2BB8"/>
    <w:rsid w:val="00E04EEC"/>
    <w:rsid w:val="00E07B36"/>
    <w:rsid w:val="00E116BB"/>
    <w:rsid w:val="00E1177F"/>
    <w:rsid w:val="00E13D18"/>
    <w:rsid w:val="00E142BD"/>
    <w:rsid w:val="00E1746D"/>
    <w:rsid w:val="00E21FAB"/>
    <w:rsid w:val="00E30015"/>
    <w:rsid w:val="00E35FCD"/>
    <w:rsid w:val="00E46790"/>
    <w:rsid w:val="00E5007F"/>
    <w:rsid w:val="00E5708E"/>
    <w:rsid w:val="00E57EB6"/>
    <w:rsid w:val="00E70C12"/>
    <w:rsid w:val="00E70EF9"/>
    <w:rsid w:val="00E71B2B"/>
    <w:rsid w:val="00E73588"/>
    <w:rsid w:val="00E8110B"/>
    <w:rsid w:val="00E8368D"/>
    <w:rsid w:val="00E838E3"/>
    <w:rsid w:val="00E909F4"/>
    <w:rsid w:val="00E9309E"/>
    <w:rsid w:val="00EA40CB"/>
    <w:rsid w:val="00EB5C4A"/>
    <w:rsid w:val="00EB73E0"/>
    <w:rsid w:val="00EF1F2E"/>
    <w:rsid w:val="00EF4A30"/>
    <w:rsid w:val="00F0032A"/>
    <w:rsid w:val="00F00AEC"/>
    <w:rsid w:val="00F02BCC"/>
    <w:rsid w:val="00F03C4E"/>
    <w:rsid w:val="00F04775"/>
    <w:rsid w:val="00F05668"/>
    <w:rsid w:val="00F12CF7"/>
    <w:rsid w:val="00F1336E"/>
    <w:rsid w:val="00F138AD"/>
    <w:rsid w:val="00F13B1B"/>
    <w:rsid w:val="00F148B1"/>
    <w:rsid w:val="00F14ECF"/>
    <w:rsid w:val="00F23697"/>
    <w:rsid w:val="00F3070A"/>
    <w:rsid w:val="00F3229E"/>
    <w:rsid w:val="00F3782E"/>
    <w:rsid w:val="00F378E0"/>
    <w:rsid w:val="00F47733"/>
    <w:rsid w:val="00F602E7"/>
    <w:rsid w:val="00F614AB"/>
    <w:rsid w:val="00F63E3C"/>
    <w:rsid w:val="00F6652C"/>
    <w:rsid w:val="00F70ACC"/>
    <w:rsid w:val="00F712A4"/>
    <w:rsid w:val="00F84FCA"/>
    <w:rsid w:val="00F85B3D"/>
    <w:rsid w:val="00FA3DE7"/>
    <w:rsid w:val="00FA44F8"/>
    <w:rsid w:val="00FA58C4"/>
    <w:rsid w:val="00FA6DEB"/>
    <w:rsid w:val="00FA7A92"/>
    <w:rsid w:val="00FB013A"/>
    <w:rsid w:val="00FB3910"/>
    <w:rsid w:val="00FB6135"/>
    <w:rsid w:val="00FB74E5"/>
    <w:rsid w:val="00FC7AD9"/>
    <w:rsid w:val="00FC7DF3"/>
    <w:rsid w:val="00FD1B3A"/>
    <w:rsid w:val="00FD3903"/>
    <w:rsid w:val="00FD4DA9"/>
    <w:rsid w:val="00FD7228"/>
    <w:rsid w:val="00FE5AC2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32711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B620C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unhideWhenUsed/>
    <w:rsid w:val="00B05C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5CF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5C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C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4057A"/>
    <w:pPr>
      <w:tabs>
        <w:tab w:val="left" w:pos="0"/>
      </w:tabs>
      <w:jc w:val="both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620C0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626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LITPKTzmpktliter">
    <w:name w:val="Z_LIT/PKT – zm. pkt literą"/>
    <w:basedOn w:val="Normalny"/>
    <w:uiPriority w:val="47"/>
    <w:qFormat/>
    <w:rsid w:val="006267F7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pkt">
    <w:name w:val="pkt"/>
    <w:basedOn w:val="Normalny"/>
    <w:rsid w:val="003237D2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37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3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37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3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3237D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23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23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37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3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3237D2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3237D2"/>
    <w:rPr>
      <w:color w:val="0000FF"/>
      <w:u w:val="single"/>
    </w:rPr>
  </w:style>
  <w:style w:type="paragraph" w:customStyle="1" w:styleId="Tekstpodstawowy21">
    <w:name w:val="Tekst podstawowy 21"/>
    <w:basedOn w:val="Normalny"/>
    <w:rsid w:val="00FA44F8"/>
    <w:pPr>
      <w:suppressAutoHyphens/>
      <w:spacing w:line="360" w:lineRule="auto"/>
      <w:jc w:val="both"/>
    </w:pPr>
    <w:rPr>
      <w:sz w:val="24"/>
      <w:lang w:eastAsia="ar-SA"/>
    </w:rPr>
  </w:style>
  <w:style w:type="character" w:customStyle="1" w:styleId="Teksttreci2">
    <w:name w:val="Tekst treści (2)"/>
    <w:basedOn w:val="Domylnaczcionkaakapitu"/>
    <w:rsid w:val="00FA44F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A44F8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A44F8"/>
    <w:pPr>
      <w:widowControl w:val="0"/>
      <w:shd w:val="clear" w:color="auto" w:fill="FFFFFF"/>
      <w:spacing w:before="1720" w:line="250" w:lineRule="exact"/>
      <w:ind w:hanging="740"/>
      <w:jc w:val="both"/>
    </w:pPr>
    <w:rPr>
      <w:rFonts w:ascii="Garamond" w:eastAsia="Garamond" w:hAnsi="Garamond" w:cs="Garamond"/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F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F5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4A7DD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A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193DCE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275DA-B0E7-47F5-9445-D57C889C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4T07:17:00Z</dcterms:created>
  <dcterms:modified xsi:type="dcterms:W3CDTF">2024-02-14T13:05:00Z</dcterms:modified>
</cp:coreProperties>
</file>